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巧记·速记</w:t>
      </w:r>
    </w:p>
    <w:p>
      <w:r>
        <w:t>作者：李博主编；双博士考研英语课题组编写</w:t>
      </w:r>
    </w:p>
    <w:p>
      <w:r>
        <w:t>出版社：北京：机械工业出版社</w:t>
      </w:r>
    </w:p>
    <w:p>
      <w:r>
        <w:t>出版日期：2002</w:t>
      </w:r>
    </w:p>
    <w:p>
      <w:r>
        <w:t>总页数：552</w:t>
      </w:r>
    </w:p>
    <w:p>
      <w:r>
        <w:t>更多请访问教客网: www.jiaokey.com</w:t>
      </w:r>
    </w:p>
    <w:p>
      <w:r>
        <w:t>硕士研究生入学考试英语大纲词汇巧记·速记 评论地址：https://www.jiaokey.com/book/detail/108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